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9F5" w:rsidRPr="001569F5" w:rsidRDefault="001569F5" w:rsidP="001569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569F5">
        <w:rPr>
          <w:rFonts w:ascii="Times New Roman" w:hAnsi="Times New Roman"/>
          <w:b/>
          <w:bCs/>
          <w:sz w:val="28"/>
          <w:szCs w:val="28"/>
          <w:lang w:val="ru-RU"/>
        </w:rPr>
        <w:t>Администрация сельского  поселения Кирзинский сельсовет муниципального района Караидельский район Республика Башкортостан</w:t>
      </w:r>
    </w:p>
    <w:p w:rsidR="001569F5" w:rsidRPr="001569F5" w:rsidRDefault="001569F5" w:rsidP="001569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69F5" w:rsidRPr="001569F5" w:rsidRDefault="001569F5" w:rsidP="001569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569F5">
        <w:rPr>
          <w:rFonts w:ascii="Times New Roman" w:hAnsi="Times New Roman"/>
          <w:b/>
          <w:bCs/>
          <w:sz w:val="28"/>
          <w:szCs w:val="28"/>
          <w:lang w:val="ru-RU"/>
        </w:rPr>
        <w:t>Постановление</w:t>
      </w:r>
    </w:p>
    <w:p w:rsidR="001569F5" w:rsidRPr="001569F5" w:rsidRDefault="001569F5" w:rsidP="001569F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№41 </w:t>
      </w:r>
      <w:r w:rsidRPr="001569F5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от 2.09</w:t>
      </w:r>
      <w:r w:rsidRPr="001569F5">
        <w:rPr>
          <w:rFonts w:ascii="Times New Roman" w:hAnsi="Times New Roman"/>
          <w:b/>
          <w:bCs/>
          <w:sz w:val="28"/>
          <w:szCs w:val="28"/>
          <w:lang w:val="ru-RU"/>
        </w:rPr>
        <w:t>.2021</w:t>
      </w:r>
    </w:p>
    <w:p w:rsidR="00617010" w:rsidRDefault="00617010" w:rsidP="00617010">
      <w:pPr>
        <w:pStyle w:val="3"/>
        <w:rPr>
          <w:rFonts w:cs="FrankRuehl"/>
          <w:b/>
          <w:sz w:val="28"/>
          <w:szCs w:val="28"/>
        </w:rPr>
      </w:pPr>
    </w:p>
    <w:p w:rsidR="00015EBF" w:rsidRPr="00432709" w:rsidRDefault="00015EBF" w:rsidP="00015EBF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6"/>
          <w:lang w:val="ru-RU" w:eastAsia="ru-RU"/>
        </w:rPr>
      </w:pPr>
      <w:proofErr w:type="gramStart"/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 xml:space="preserve">Об утверждении правил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432709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сельского поселения </w:t>
      </w:r>
      <w:r w:rsidR="0061701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Кирзинский </w:t>
      </w:r>
      <w:r w:rsidRPr="00432709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сельсовет</w:t>
      </w:r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 xml:space="preserve"> муниципального района </w:t>
      </w:r>
      <w:r w:rsidR="007B0AC0"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>Караидельский</w:t>
      </w:r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 xml:space="preserve"> район Республики Башкортостан и требований к договорам, заключаемым в связи с предоставлением бюджетных инвестиций юридическим лицам, не являющимся муниципальными</w:t>
      </w:r>
      <w:proofErr w:type="gramEnd"/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 xml:space="preserve"> учреждениями и муниципальными унитарными предприятиями, за счет бюджета </w:t>
      </w:r>
      <w:r w:rsidRPr="00432709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сельского поселения</w:t>
      </w:r>
      <w:r w:rsidRPr="00432709">
        <w:rPr>
          <w:rFonts w:ascii="Times New Roman" w:eastAsia="Times New Roman" w:hAnsi="Times New Roman"/>
          <w:sz w:val="28"/>
          <w:szCs w:val="26"/>
          <w:lang w:val="ru-RU" w:eastAsia="ru-RU"/>
        </w:rPr>
        <w:t>.</w:t>
      </w:r>
    </w:p>
    <w:p w:rsidR="00015EBF" w:rsidRPr="007B0AC0" w:rsidRDefault="00015EBF" w:rsidP="00015EB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pacing w:val="-6"/>
          <w:sz w:val="1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z w:val="28"/>
          <w:szCs w:val="26"/>
          <w:lang w:val="ru-RU" w:eastAsia="ru-RU"/>
        </w:rPr>
        <w:tab/>
        <w:t xml:space="preserve">В соответствии со статьей 80 Бюджетного кодекса Российской Федерации, </w:t>
      </w:r>
      <w:r w:rsidR="00432709">
        <w:rPr>
          <w:rFonts w:ascii="Times New Roman" w:eastAsia="Times New Roman" w:hAnsi="Times New Roman"/>
          <w:sz w:val="28"/>
          <w:szCs w:val="26"/>
          <w:lang w:val="ru-RU" w:eastAsia="ru-RU"/>
        </w:rPr>
        <w:t>постановляю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>:</w:t>
      </w:r>
    </w:p>
    <w:p w:rsidR="00015EBF" w:rsidRPr="007B0AC0" w:rsidRDefault="00015EBF" w:rsidP="00015EBF">
      <w:pPr>
        <w:numPr>
          <w:ilvl w:val="0"/>
          <w:numId w:val="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z w:val="28"/>
          <w:szCs w:val="26"/>
          <w:lang w:val="ru-RU" w:eastAsia="ru-RU"/>
        </w:rPr>
        <w:t> 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>Утвердить прилагаемые:</w:t>
      </w:r>
    </w:p>
    <w:p w:rsidR="00015EBF" w:rsidRPr="007B0AC0" w:rsidRDefault="00015EBF" w:rsidP="00015E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сельского поселения </w:t>
      </w:r>
      <w:r w:rsidR="0061701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Кирзинский 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сельсовет 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муниципального района </w:t>
      </w:r>
      <w:r w:rsidR="007B0AC0"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 район Республики Башкортостан;</w:t>
      </w:r>
      <w:proofErr w:type="gramEnd"/>
    </w:p>
    <w:p w:rsidR="00015EBF" w:rsidRPr="007B0AC0" w:rsidRDefault="00015EBF" w:rsidP="00015E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сельского поселения </w:t>
      </w:r>
      <w:r w:rsidR="0061701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Кирзинский </w:t>
      </w:r>
      <w:r w:rsidRPr="007B0AC0">
        <w:rPr>
          <w:rFonts w:ascii="Times New Roman" w:eastAsia="Times New Roman" w:hAnsi="Times New Roman"/>
          <w:bCs/>
          <w:sz w:val="28"/>
          <w:szCs w:val="26"/>
          <w:lang w:val="ru-RU" w:eastAsia="ru-RU"/>
        </w:rPr>
        <w:t xml:space="preserve">сельсовет 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муниципального района </w:t>
      </w:r>
      <w:r w:rsidR="007B0AC0"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spacing w:val="-6"/>
          <w:sz w:val="28"/>
          <w:szCs w:val="26"/>
          <w:lang w:val="ru-RU" w:eastAsia="ru-RU"/>
        </w:rPr>
        <w:t xml:space="preserve"> район Республики Башкортостан.</w:t>
      </w:r>
    </w:p>
    <w:p w:rsidR="00015EBF" w:rsidRPr="00015EBF" w:rsidRDefault="00015EBF" w:rsidP="007B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2. </w:t>
      </w:r>
      <w:proofErr w:type="gramStart"/>
      <w:r w:rsidRPr="007B0AC0">
        <w:rPr>
          <w:rFonts w:ascii="Times New Roman" w:eastAsia="Times New Roman" w:hAnsi="Times New Roman"/>
          <w:sz w:val="28"/>
          <w:szCs w:val="24"/>
          <w:lang w:val="ru-RU" w:eastAsia="ru-RU"/>
        </w:rPr>
        <w:t>Контроль за</w:t>
      </w:r>
      <w:proofErr w:type="gramEnd"/>
      <w:r w:rsidRPr="007B0AC0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исполнением настоящего Постановления оставляю за собой.</w:t>
      </w:r>
    </w:p>
    <w:p w:rsidR="00432709" w:rsidRDefault="00432709" w:rsidP="00015EBF">
      <w:pPr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617010" w:rsidRDefault="007B0AC0" w:rsidP="00015EBF">
      <w:pPr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</w:t>
      </w:r>
      <w:r w:rsidR="001569F5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</w:t>
      </w:r>
      <w:r w:rsidR="000812CC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</w:t>
      </w:r>
      <w:r w:rsidR="001569F5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    </w:t>
      </w:r>
      <w:bookmarkStart w:id="0" w:name="_GoBack"/>
      <w:bookmarkEnd w:id="0"/>
      <w:r w:rsidR="000812CC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  <w:proofErr w:type="spellStart"/>
      <w:r w:rsidR="000812CC">
        <w:rPr>
          <w:rFonts w:ascii="Times New Roman" w:eastAsia="Times New Roman" w:hAnsi="Times New Roman"/>
          <w:sz w:val="28"/>
          <w:szCs w:val="24"/>
          <w:lang w:val="ru-RU" w:eastAsia="ru-RU"/>
        </w:rPr>
        <w:t>А.А.Каримова</w:t>
      </w:r>
      <w:proofErr w:type="spellEnd"/>
    </w:p>
    <w:p w:rsidR="001569F5" w:rsidRDefault="001569F5" w:rsidP="00015EBF">
      <w:pPr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1569F5" w:rsidRDefault="001569F5" w:rsidP="00015EBF">
      <w:pPr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1569F5" w:rsidRDefault="001569F5" w:rsidP="00015EBF">
      <w:pPr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1569F5" w:rsidRPr="000812CC" w:rsidRDefault="001569F5" w:rsidP="00015EBF">
      <w:pPr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015EBF" w:rsidRPr="00015EBF" w:rsidTr="00015EBF">
        <w:trPr>
          <w:trHeight w:val="1438"/>
        </w:trPr>
        <w:tc>
          <w:tcPr>
            <w:tcW w:w="5220" w:type="dxa"/>
          </w:tcPr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lastRenderedPageBreak/>
              <w:t xml:space="preserve">                    </w:t>
            </w:r>
          </w:p>
        </w:tc>
        <w:tc>
          <w:tcPr>
            <w:tcW w:w="5220" w:type="dxa"/>
            <w:hideMark/>
          </w:tcPr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  <w:r w:rsidR="004327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7B0AC0" w:rsidRPr="004E4F39" w:rsidRDefault="0061701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ирзинский </w:t>
            </w:r>
            <w:r w:rsidR="007B0AC0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льсовет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015EBF" w:rsidRPr="00015EBF" w:rsidRDefault="007B0AC0" w:rsidP="007B0AC0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  «  </w:t>
            </w:r>
            <w:r w:rsidR="00D76C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» </w:t>
            </w:r>
            <w:r w:rsidR="001569F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нтября</w:t>
            </w:r>
            <w:r w:rsidR="00D76C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 w:rsidR="00D76C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1</w:t>
            </w:r>
          </w:p>
        </w:tc>
      </w:tr>
    </w:tbl>
    <w:p w:rsidR="00015EBF" w:rsidRPr="00015EBF" w:rsidRDefault="00015EBF" w:rsidP="0001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7B0AC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  <w:r w:rsidR="0061701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Кирзинский </w:t>
      </w:r>
      <w:r w:rsidRPr="007B0AC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сельсовет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 </w:t>
      </w: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муниципального района </w:t>
      </w:r>
      <w:r w:rsidR="007B0AC0"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I. ОСНОВНЫЕ ПОЛОЖЕНИЯ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или) 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а) приоритетов и целей развития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исходя из прогнозов и программ социально-экономического развития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муниципальных программ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а также документов территориального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б) поручений и указаний Главы Администрации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 xml:space="preserve">в) оценки эффективности использования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, направляемых на капитальные вложения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г) оценки влияния создания объекта капитального строительства на комплексное развитие территорий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приобретения земельных участков под строительство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г) проведения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проверки достоверности определения сметной стоимости объектов капитального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проведение аудита проектной документации в случаях, установленных законодательством Российской Федер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II. ПОДГОТОВКА ПРОЕКТА РЕШЕНИЯ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.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оект решения подготавливает главный распорядитель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2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Проект решения подготавливается в форме проекта нормативного правового акта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направляемых на капитальные вложения, проведенной главным распорядителем в порядке, установленном Администрацией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а также документам территориального планирования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в случае, если объект капитального строительства и (или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) объект недвижимого имущества являются объектами, подлежащими отображению в этих документах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или одной сфере деятельности главного распорядителя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принимаются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определение главного распорядителя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определение застройщика или заказчика (заказчика-застройщик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4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</w:t>
      </w:r>
      <w:proofErr w:type="gramStart"/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5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Главный распорядитель направляет согласованный с ответственным исполнителем муниципальной программы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оект решения с приложением документов и материалов на согласование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6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а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едыдущие 2 год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б) решения общего собрания участников (акционеров) юридического лица о выплате дивидендов по акциям всех категорий (типов)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а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едыдущие 2 год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Обязательным условием согласования проекта решения является положительное заключение об эффективности использования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, направляемых на капитальные вложения, в отношении объекта капитального строительства и (или) объекта недвижимого имущества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7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указанные расходы включаются в муниципальную программу в установленном порядке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7B0AC0" w:rsidRPr="00015EBF" w:rsidTr="006F2A53">
        <w:trPr>
          <w:trHeight w:val="1438"/>
        </w:trPr>
        <w:tc>
          <w:tcPr>
            <w:tcW w:w="5220" w:type="dxa"/>
          </w:tcPr>
          <w:p w:rsidR="007B0AC0" w:rsidRPr="00015EBF" w:rsidRDefault="007B0AC0" w:rsidP="006F2A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lastRenderedPageBreak/>
              <w:t xml:space="preserve">                    </w:t>
            </w:r>
          </w:p>
        </w:tc>
        <w:tc>
          <w:tcPr>
            <w:tcW w:w="5220" w:type="dxa"/>
            <w:hideMark/>
          </w:tcPr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  <w:r w:rsidR="004327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</w:t>
            </w:r>
          </w:p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7B0AC0" w:rsidRPr="004E4F39" w:rsidRDefault="0061701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ирзинский </w:t>
            </w:r>
            <w:r w:rsidR="007B0AC0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льсовет</w:t>
            </w:r>
          </w:p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7B0AC0" w:rsidRPr="00015EBF" w:rsidRDefault="007B0AC0" w:rsidP="006F2A5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  «  </w:t>
            </w:r>
            <w:r w:rsidR="00D76C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» </w:t>
            </w:r>
            <w:r w:rsidR="00D76C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августа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</w:t>
            </w:r>
            <w:r w:rsidR="00D76C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 41</w:t>
            </w:r>
          </w:p>
        </w:tc>
      </w:tr>
    </w:tbl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7B0AC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  <w:r w:rsidR="0061701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Кирзинский </w:t>
      </w:r>
      <w:r w:rsidRPr="007B0AC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сельсовет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 </w:t>
      </w: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муниципального района </w:t>
      </w:r>
      <w:r w:rsidR="007B0AC0"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. Настоящий документ устанавливает требования к договору о предоставлении бюджетных инвестиций юридическому лицу, не являющемуся 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аключаемому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. Договором о предоставлении бюджетных инвестиций предусматриваются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целевое назначение бюджетных инвестиций и их объем (с распределением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ж) условие об осуществлении операций по зачислению (списанию) средств на счет (со счета), указанны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й(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пределяющем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беспечения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которых являются указанные средств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и) положения о запрете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) порядок возврата юридическим лицом, получающим бюджетные инвестиции, полученных сре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ств в сл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учае установления факта несоблюдения им целей, условий и порядка предоставления бюджетных инвестиций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4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недвижимого имущества, помимо положений, указанных в пункте 3 настоящего документа, также предусматриваются: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финансового обеспечения (с распределением указанных объемов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объеме, предусмотренном нормативным правовым актом сельского поселения о предоставлении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муниципального района, в том числе в соответствии с иными договорами о предоставлении бюджетных инвестиций.</w:t>
      </w:r>
      <w:proofErr w:type="gramEnd"/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5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муниципального район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получающего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6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помимо положений, указанных в пункте 3 настоящих Требований, также предусматриваются: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7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6 настоящих Требований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целевое назначение взноса (вклада) и его объем (с распределением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показатели результативности и их плановые значения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сроки перечисления взноса (вклад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 xml:space="preserve">в порядке, установленном Министерством финансов Российской Федерации,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пределяющем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, источником финансового обеспечения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оторых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являются указанные средств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и) положения о запрете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инвестиций и определенных решениями Правительства Российской Федер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ств в сл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учае установления факта несоблюдения им целей, условий, которые определены указанным договором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объемов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EC4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1BD" w:rsidRDefault="006C21BD" w:rsidP="00235A5D">
      <w:pPr>
        <w:spacing w:after="0" w:line="240" w:lineRule="auto"/>
      </w:pPr>
      <w:r>
        <w:separator/>
      </w:r>
    </w:p>
  </w:endnote>
  <w:endnote w:type="continuationSeparator" w:id="0">
    <w:p w:rsidR="006C21BD" w:rsidRDefault="006C21BD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1BD" w:rsidRDefault="006C21BD" w:rsidP="00235A5D">
      <w:pPr>
        <w:spacing w:after="0" w:line="240" w:lineRule="auto"/>
      </w:pPr>
      <w:r>
        <w:separator/>
      </w:r>
    </w:p>
  </w:footnote>
  <w:footnote w:type="continuationSeparator" w:id="0">
    <w:p w:rsidR="006C21BD" w:rsidRDefault="006C21BD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1D9E"/>
    <w:multiLevelType w:val="hybridMultilevel"/>
    <w:tmpl w:val="A496A5B4"/>
    <w:lvl w:ilvl="0" w:tplc="56BA99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C2"/>
    <w:rsid w:val="00007002"/>
    <w:rsid w:val="00007E6A"/>
    <w:rsid w:val="00015EBF"/>
    <w:rsid w:val="0006043D"/>
    <w:rsid w:val="000663F8"/>
    <w:rsid w:val="00067DD6"/>
    <w:rsid w:val="000812CC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69F5"/>
    <w:rsid w:val="00157E85"/>
    <w:rsid w:val="001773BC"/>
    <w:rsid w:val="0019206D"/>
    <w:rsid w:val="001A2816"/>
    <w:rsid w:val="001A581D"/>
    <w:rsid w:val="001C2BE0"/>
    <w:rsid w:val="001F1940"/>
    <w:rsid w:val="002010CA"/>
    <w:rsid w:val="00217B65"/>
    <w:rsid w:val="00220186"/>
    <w:rsid w:val="002222CF"/>
    <w:rsid w:val="00235A5D"/>
    <w:rsid w:val="00236BCC"/>
    <w:rsid w:val="002645A7"/>
    <w:rsid w:val="00265BC4"/>
    <w:rsid w:val="002B14CC"/>
    <w:rsid w:val="002B2250"/>
    <w:rsid w:val="002B2AEF"/>
    <w:rsid w:val="002C4CCA"/>
    <w:rsid w:val="002D0BAB"/>
    <w:rsid w:val="002D26CA"/>
    <w:rsid w:val="002D60CA"/>
    <w:rsid w:val="002F73E2"/>
    <w:rsid w:val="003236C9"/>
    <w:rsid w:val="00334E4F"/>
    <w:rsid w:val="003353F5"/>
    <w:rsid w:val="00340857"/>
    <w:rsid w:val="00347B8D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32709"/>
    <w:rsid w:val="00447659"/>
    <w:rsid w:val="0045585E"/>
    <w:rsid w:val="004950B3"/>
    <w:rsid w:val="004A0B5D"/>
    <w:rsid w:val="004A2416"/>
    <w:rsid w:val="004E4F39"/>
    <w:rsid w:val="004F1855"/>
    <w:rsid w:val="004F5CCE"/>
    <w:rsid w:val="00555187"/>
    <w:rsid w:val="00557418"/>
    <w:rsid w:val="00565B4D"/>
    <w:rsid w:val="0059043F"/>
    <w:rsid w:val="005C6774"/>
    <w:rsid w:val="005E3C98"/>
    <w:rsid w:val="00600DAF"/>
    <w:rsid w:val="00617010"/>
    <w:rsid w:val="00622169"/>
    <w:rsid w:val="00625993"/>
    <w:rsid w:val="0063019F"/>
    <w:rsid w:val="0063636F"/>
    <w:rsid w:val="00654BC5"/>
    <w:rsid w:val="00660CD5"/>
    <w:rsid w:val="006C21BD"/>
    <w:rsid w:val="006D0C63"/>
    <w:rsid w:val="006D5441"/>
    <w:rsid w:val="006F4266"/>
    <w:rsid w:val="00706C40"/>
    <w:rsid w:val="0071752C"/>
    <w:rsid w:val="00720C52"/>
    <w:rsid w:val="007262D2"/>
    <w:rsid w:val="00744F9E"/>
    <w:rsid w:val="00770A48"/>
    <w:rsid w:val="00795F76"/>
    <w:rsid w:val="007A5A32"/>
    <w:rsid w:val="007B0AC0"/>
    <w:rsid w:val="007B2117"/>
    <w:rsid w:val="008037BE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05709"/>
    <w:rsid w:val="00B138BF"/>
    <w:rsid w:val="00B16507"/>
    <w:rsid w:val="00B322F8"/>
    <w:rsid w:val="00B33322"/>
    <w:rsid w:val="00B40FA0"/>
    <w:rsid w:val="00B62B9C"/>
    <w:rsid w:val="00B667C2"/>
    <w:rsid w:val="00B8036F"/>
    <w:rsid w:val="00B86811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760CB"/>
    <w:rsid w:val="00D76CEB"/>
    <w:rsid w:val="00D82F97"/>
    <w:rsid w:val="00D83C7A"/>
    <w:rsid w:val="00D95FEE"/>
    <w:rsid w:val="00DA2F0A"/>
    <w:rsid w:val="00DB002D"/>
    <w:rsid w:val="00DC09B1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A178B"/>
    <w:rsid w:val="00EB2DC8"/>
    <w:rsid w:val="00EC427D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D055D"/>
    <w:rsid w:val="00FD795D"/>
    <w:rsid w:val="00FE180A"/>
    <w:rsid w:val="00FE2DC3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paragraph" w:styleId="3">
    <w:name w:val="Body Text Indent 3"/>
    <w:basedOn w:val="a"/>
    <w:link w:val="30"/>
    <w:uiPriority w:val="99"/>
    <w:semiHidden/>
    <w:unhideWhenUsed/>
    <w:rsid w:val="0061701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170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12CC"/>
    <w:rPr>
      <w:rFonts w:ascii="Tahoma" w:eastAsia="Calibri" w:hAnsi="Tahoma" w:cs="Tahoma"/>
      <w:sz w:val="16"/>
      <w:szCs w:val="16"/>
      <w:lang w:val="ba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paragraph" w:styleId="3">
    <w:name w:val="Body Text Indent 3"/>
    <w:basedOn w:val="a"/>
    <w:link w:val="30"/>
    <w:uiPriority w:val="99"/>
    <w:semiHidden/>
    <w:unhideWhenUsed/>
    <w:rsid w:val="0061701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170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12CC"/>
    <w:rPr>
      <w:rFonts w:ascii="Tahoma" w:eastAsia="Calibri" w:hAnsi="Tahoma" w:cs="Tahoma"/>
      <w:sz w:val="16"/>
      <w:szCs w:val="16"/>
      <w:lang w:val="ba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52D5-05A3-476C-B043-6C7E7DA4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82</Words>
  <Characters>2554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Кирзя</cp:lastModifiedBy>
  <cp:revision>2</cp:revision>
  <cp:lastPrinted>2021-09-06T06:07:00Z</cp:lastPrinted>
  <dcterms:created xsi:type="dcterms:W3CDTF">2021-09-06T06:09:00Z</dcterms:created>
  <dcterms:modified xsi:type="dcterms:W3CDTF">2021-09-06T06:09:00Z</dcterms:modified>
</cp:coreProperties>
</file>